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9A4B" w14:textId="77777777" w:rsidR="00DB2080" w:rsidRPr="00DB2080" w:rsidRDefault="006260DF" w:rsidP="00DB2080">
      <w:pPr>
        <w:pStyle w:val="a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受付日：　　　年　　月　　日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□新規　□更新　□変更　□取消　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>入力：</w:t>
      </w:r>
      <w:r w:rsidR="00F3350C">
        <w:rPr>
          <w:rFonts w:ascii="HG丸ｺﾞｼｯｸM-PRO" w:eastAsia="HG丸ｺﾞｼｯｸM-PRO" w:hAnsi="HG丸ｺﾞｼｯｸM-PRO" w:hint="eastAsia"/>
          <w:sz w:val="16"/>
          <w:szCs w:val="16"/>
        </w:rPr>
        <w:t>□総括表</w:t>
      </w:r>
    </w:p>
    <w:p w14:paraId="7B00E245" w14:textId="5772BC09" w:rsidR="000B316E" w:rsidRPr="00EA479C" w:rsidRDefault="00F3350C" w:rsidP="00B804AC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塚市立</w:t>
      </w:r>
      <w:r w:rsidR="00703061">
        <w:rPr>
          <w:rFonts w:ascii="HG丸ｺﾞｼｯｸM-PRO" w:eastAsia="HG丸ｺﾞｼｯｸM-PRO" w:hAnsi="HG丸ｺﾞｼｯｸM-PRO" w:hint="eastAsia"/>
          <w:sz w:val="24"/>
          <w:szCs w:val="24"/>
        </w:rPr>
        <w:t>旭南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公民館</w:t>
      </w:r>
      <w:r w:rsidR="00EA479C">
        <w:rPr>
          <w:rFonts w:ascii="HG丸ｺﾞｼｯｸM-PRO" w:eastAsia="HG丸ｺﾞｼｯｸM-PRO" w:hAnsi="HG丸ｺﾞｼｯｸM-PRO" w:hint="eastAsia"/>
          <w:sz w:val="24"/>
          <w:szCs w:val="24"/>
        </w:rPr>
        <w:t>附属体育館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（令和</w:t>
      </w:r>
      <w:r w:rsidR="001322A8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5C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7521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23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576"/>
        <w:gridCol w:w="1634"/>
        <w:gridCol w:w="574"/>
        <w:gridCol w:w="245"/>
        <w:gridCol w:w="462"/>
        <w:gridCol w:w="335"/>
        <w:gridCol w:w="204"/>
        <w:gridCol w:w="209"/>
        <w:gridCol w:w="23"/>
        <w:gridCol w:w="398"/>
        <w:gridCol w:w="327"/>
        <w:gridCol w:w="394"/>
        <w:gridCol w:w="354"/>
        <w:gridCol w:w="464"/>
        <w:gridCol w:w="284"/>
        <w:gridCol w:w="116"/>
        <w:gridCol w:w="426"/>
        <w:gridCol w:w="206"/>
        <w:gridCol w:w="256"/>
        <w:gridCol w:w="492"/>
        <w:gridCol w:w="42"/>
        <w:gridCol w:w="371"/>
        <w:gridCol w:w="335"/>
        <w:gridCol w:w="571"/>
        <w:gridCol w:w="177"/>
        <w:gridCol w:w="748"/>
      </w:tblGrid>
      <w:tr w:rsidR="003C18EF" w:rsidRPr="008F5022" w14:paraId="78BCA769" w14:textId="77777777" w:rsidTr="00093C8E">
        <w:trPr>
          <w:trHeight w:val="454"/>
        </w:trPr>
        <w:tc>
          <w:tcPr>
            <w:tcW w:w="278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BF565A7" w14:textId="77777777"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76" w:type="dxa"/>
            <w:gridSpan w:val="7"/>
            <w:tcBorders>
              <w:top w:val="single" w:sz="4" w:space="0" w:color="auto"/>
              <w:bottom w:val="single" w:sz="18" w:space="0" w:color="auto"/>
              <w:right w:val="dashSmallGap" w:sz="4" w:space="0" w:color="000000"/>
            </w:tcBorders>
            <w:vAlign w:val="center"/>
          </w:tcPr>
          <w:p w14:paraId="4049A9C9" w14:textId="77777777"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035012" w14:textId="77777777"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  <w:tcBorders>
              <w:left w:val="single" w:sz="4" w:space="0" w:color="000000"/>
            </w:tcBorders>
          </w:tcPr>
          <w:p w14:paraId="4B23AA64" w14:textId="77777777"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区</w:t>
            </w:r>
            <w:r w:rsidRPr="00C607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長</w:t>
            </w:r>
          </w:p>
        </w:tc>
        <w:tc>
          <w:tcPr>
            <w:tcW w:w="906" w:type="dxa"/>
            <w:gridSpan w:val="2"/>
            <w:vMerge w:val="restart"/>
          </w:tcPr>
          <w:p w14:paraId="324C8EBA" w14:textId="77777777"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事</w:t>
            </w:r>
          </w:p>
        </w:tc>
        <w:tc>
          <w:tcPr>
            <w:tcW w:w="925" w:type="dxa"/>
            <w:gridSpan w:val="2"/>
            <w:vMerge w:val="restart"/>
          </w:tcPr>
          <w:p w14:paraId="3E0C4B97" w14:textId="77777777"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者</w:t>
            </w:r>
          </w:p>
        </w:tc>
      </w:tr>
      <w:tr w:rsidR="003C18EF" w:rsidRPr="008F5022" w14:paraId="6638C2D2" w14:textId="77777777" w:rsidTr="00093C8E">
        <w:trPr>
          <w:trHeight w:val="454"/>
        </w:trPr>
        <w:tc>
          <w:tcPr>
            <w:tcW w:w="278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6F52E3" w14:textId="77777777" w:rsidR="003C18EF" w:rsidRPr="00F822B1" w:rsidRDefault="003C18EF" w:rsidP="003C18E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現在</w:t>
            </w:r>
          </w:p>
        </w:tc>
        <w:tc>
          <w:tcPr>
            <w:tcW w:w="1876" w:type="dxa"/>
            <w:gridSpan w:val="7"/>
            <w:tcBorders>
              <w:top w:val="single" w:sz="18" w:space="0" w:color="auto"/>
              <w:right w:val="dashSmallGap" w:sz="4" w:space="0" w:color="000000"/>
            </w:tcBorders>
            <w:vAlign w:val="center"/>
          </w:tcPr>
          <w:p w14:paraId="61CBD675" w14:textId="77777777" w:rsidR="003C18EF" w:rsidRPr="00F822B1" w:rsidRDefault="003C18EF" w:rsidP="003C18E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</w:t>
            </w:r>
          </w:p>
        </w:tc>
        <w:tc>
          <w:tcPr>
            <w:tcW w:w="2827" w:type="dxa"/>
            <w:gridSpan w:val="9"/>
            <w:tcBorders>
              <w:top w:val="single" w:sz="18" w:space="0" w:color="auto"/>
              <w:left w:val="dashSmallGap" w:sz="4" w:space="0" w:color="000000"/>
              <w:right w:val="single" w:sz="18" w:space="0" w:color="000000"/>
            </w:tcBorders>
            <w:vAlign w:val="center"/>
          </w:tcPr>
          <w:p w14:paraId="63EF3A6B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6BA0F4A2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18" w:space="0" w:color="000000"/>
            </w:tcBorders>
          </w:tcPr>
          <w:p w14:paraId="18D5DBEC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14:paraId="5F62A3F4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14:paraId="6CBEF51C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2A96E3CF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14:paraId="79AE36CA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名称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14:paraId="2B78E53C" w14:textId="77777777" w:rsidR="00276F85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57FF0065" w14:textId="77777777" w:rsidR="003C18EF" w:rsidRPr="00276F85" w:rsidRDefault="003C18EF" w:rsidP="00276F85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7D57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略称</w:t>
            </w:r>
          </w:p>
        </w:tc>
      </w:tr>
      <w:tr w:rsidR="003C18EF" w:rsidRPr="008F5022" w14:paraId="12107B1C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74CE2BE1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14:paraId="2476488E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  <w:p w14:paraId="68CA4620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</w:p>
          <w:p w14:paraId="32F131F6" w14:textId="77777777" w:rsidR="003C18EF" w:rsidRPr="00127137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は別住所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14:paraId="6A167944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7B3709CE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14:paraId="09801774" w14:textId="77777777"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電話</w:t>
            </w:r>
          </w:p>
        </w:tc>
      </w:tr>
      <w:tr w:rsidR="003C18EF" w:rsidRPr="008F5022" w14:paraId="4522937D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1D4F9CF8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14:paraId="124587A0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14:paraId="1070BB14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不在時</w:t>
            </w:r>
          </w:p>
          <w:p w14:paraId="4FC59959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14:paraId="6A98D62D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045D7D4E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14:paraId="119CBD9B" w14:textId="77777777" w:rsidR="003C18EF" w:rsidRPr="00F822B1" w:rsidRDefault="003C18EF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</w:tr>
      <w:tr w:rsidR="003C18EF" w:rsidRPr="008F5022" w14:paraId="61229A04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5A80F461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14:paraId="202C2281" w14:textId="77777777" w:rsidR="003C18EF" w:rsidRPr="00F822B1" w:rsidRDefault="00634489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3C18EF"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・内容</w:t>
            </w:r>
          </w:p>
          <w:p w14:paraId="58346C9A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具体的に記入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14:paraId="6E37438F" w14:textId="77777777"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発足）</w:t>
            </w:r>
          </w:p>
          <w:p w14:paraId="5927A934" w14:textId="77777777" w:rsidR="003C18EF" w:rsidRPr="00A75172" w:rsidRDefault="003C18EF" w:rsidP="00A7517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61930B3A" w14:textId="77777777" w:rsidR="00A75172" w:rsidRPr="00F822B1" w:rsidRDefault="00A75172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922C0" w:rsidRPr="008F5022" w14:paraId="366C8062" w14:textId="77777777" w:rsidTr="00C80DD8">
        <w:trPr>
          <w:trHeight w:val="454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14:paraId="077B8584" w14:textId="77777777" w:rsidR="00E922C0" w:rsidRPr="00F3350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634" w:type="dxa"/>
            <w:vMerge w:val="restart"/>
            <w:vAlign w:val="center"/>
          </w:tcPr>
          <w:p w14:paraId="28BDC84F" w14:textId="77777777"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数</w:t>
            </w:r>
          </w:p>
          <w:p w14:paraId="13BA50C0" w14:textId="77777777"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裏面または</w:t>
            </w:r>
          </w:p>
          <w:p w14:paraId="6DB88541" w14:textId="77777777"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添の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14:paraId="5ADCEE98" w14:textId="77777777"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</w:p>
        </w:tc>
        <w:tc>
          <w:tcPr>
            <w:tcW w:w="1281" w:type="dxa"/>
            <w:gridSpan w:val="3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14:paraId="68BA3148" w14:textId="77777777"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数</w:t>
            </w:r>
          </w:p>
        </w:tc>
        <w:tc>
          <w:tcPr>
            <w:tcW w:w="6729" w:type="dxa"/>
            <w:gridSpan w:val="21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14:paraId="4A017EDB" w14:textId="77777777"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代</w:t>
            </w:r>
          </w:p>
        </w:tc>
      </w:tr>
      <w:tr w:rsidR="00804450" w:rsidRPr="008F5022" w14:paraId="0039E8FA" w14:textId="77777777" w:rsidTr="00586D14">
        <w:trPr>
          <w:trHeight w:val="825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14:paraId="7B860DDC" w14:textId="77777777" w:rsidR="00804450" w:rsidRPr="00F3350C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14:paraId="60CE9E17" w14:textId="77777777" w:rsidR="00804450" w:rsidRPr="00F822B1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14:paraId="7193CB38" w14:textId="77777777"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DE80EA4" w14:textId="77777777"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A86879D" w14:textId="77777777" w:rsidR="00804450" w:rsidRPr="0043605F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6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14:paraId="760D6A4C" w14:textId="77777777" w:rsidR="00804450" w:rsidRPr="008336FC" w:rsidRDefault="00804450" w:rsidP="00804450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14:paraId="7BB3E4C2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3F5BF01F" w14:textId="77777777"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4517A2AA" w14:textId="77777777" w:rsidR="00804450" w:rsidRPr="00F10670" w:rsidRDefault="00804450" w:rsidP="00804450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14:paraId="36C81F96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36709070" w14:textId="77777777"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1761F574" w14:textId="77777777" w:rsidR="00804450" w:rsidRPr="0065543C" w:rsidRDefault="00804450" w:rsidP="00804450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14:paraId="241211AC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643CC59B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0A75A826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14:paraId="5EC06F4D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177AD157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5DBDAD74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14:paraId="50B4137B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275C3572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177B0F23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14:paraId="67007872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1819993D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29187B40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14:paraId="2B3D01AB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5E75D888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6A00CA52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14:paraId="3B5EA1BA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386F32AA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1CF77249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～</w:t>
            </w:r>
          </w:p>
          <w:p w14:paraId="5BE81BC8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727EA983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3C18EF" w:rsidRPr="008F5022" w14:paraId="73EF20DD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48AB5EF7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14:paraId="716700A5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の居住地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14:paraId="1790BD25" w14:textId="77777777"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14:paraId="26B4EA04" w14:textId="77777777"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F39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14:paraId="0582706D" w14:textId="77777777"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</w:t>
            </w:r>
            <w:r w:rsidR="003C18E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D4297E" wp14:editId="2E48A542">
                      <wp:simplePos x="0" y="0"/>
                      <wp:positionH relativeFrom="column">
                        <wp:posOffset>-6609715</wp:posOffset>
                      </wp:positionH>
                      <wp:positionV relativeFrom="paragraph">
                        <wp:posOffset>-5038725</wp:posOffset>
                      </wp:positionV>
                      <wp:extent cx="1543050" cy="581025"/>
                      <wp:effectExtent l="38100" t="19050" r="19050" b="3524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81025"/>
                              </a:xfrm>
                              <a:prstGeom prst="wedgeRoundRectCallout">
                                <a:avLst>
                                  <a:gd name="adj1" fmla="val -47376"/>
                                  <a:gd name="adj2" fmla="val 9692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F12B7" w14:textId="77777777"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05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則</w:t>
                                  </w:r>
                                  <w:r w:rsidRPr="004905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規約</w:t>
                                  </w:r>
                                </w:p>
                                <w:p w14:paraId="516DBB7D" w14:textId="77777777" w:rsidR="003C18EF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年度から変更がない場合も</w:t>
                                  </w:r>
                                </w:p>
                                <w:p w14:paraId="79BE8F69" w14:textId="77777777"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429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6" type="#_x0000_t62" style="position:absolute;left:0;text-align:left;margin-left:-520.45pt;margin-top:-396.75pt;width:121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" adj="567,31736" fillcolor="#d8d8d8 [2732]" strokecolor="black [3213]" strokeweight="2.25pt">
                      <v:textbox inset="0,0,0,0">
                        <w:txbxContent>
                          <w:p w14:paraId="42AF12B7" w14:textId="77777777"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会則</w:t>
                            </w:r>
                            <w:r w:rsidRPr="004905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規約</w:t>
                            </w:r>
                          </w:p>
                          <w:p w14:paraId="516DBB7D" w14:textId="77777777" w:rsidR="003C18EF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年度から変更がない場合も</w:t>
                            </w:r>
                          </w:p>
                          <w:p w14:paraId="79BE8F69" w14:textId="77777777"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781FB852" w14:textId="77777777" w:rsidR="003C18EF" w:rsidRPr="00F822B1" w:rsidRDefault="003C18EF" w:rsidP="003C18EF">
            <w:pPr>
              <w:ind w:firstLineChars="300" w:firstLine="60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人</w:t>
            </w:r>
          </w:p>
        </w:tc>
      </w:tr>
      <w:tr w:rsidR="003C18EF" w:rsidRPr="008F5022" w14:paraId="16D60C6C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37CCC0E3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14:paraId="45108F05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則・規約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14:paraId="274B8264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※有の場合は添付</w:t>
            </w:r>
          </w:p>
        </w:tc>
      </w:tr>
      <w:tr w:rsidR="003C18EF" w:rsidRPr="008F5022" w14:paraId="17ECFFDB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2CA759C3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634" w:type="dxa"/>
            <w:vAlign w:val="center"/>
          </w:tcPr>
          <w:p w14:paraId="2B2B4F1B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14:paraId="37867A4D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金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14:paraId="3D0EBE5B" w14:textId="77777777"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14:paraId="79A96F7D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費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742704B8" w14:textId="77777777" w:rsidR="003C18EF" w:rsidRPr="00F822B1" w:rsidRDefault="00BA7C21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・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3C18EF" w:rsidRPr="00180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円</w:t>
            </w:r>
          </w:p>
        </w:tc>
      </w:tr>
      <w:tr w:rsidR="003C18EF" w:rsidRPr="008F5022" w14:paraId="4A040BAA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7A203585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634" w:type="dxa"/>
            <w:vAlign w:val="center"/>
          </w:tcPr>
          <w:p w14:paraId="40B21BAA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指導者）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14:paraId="0BDC156A" w14:textId="77777777"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152E3005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複数の場合は添付</w:t>
            </w:r>
          </w:p>
          <w:p w14:paraId="27F4DF3F" w14:textId="77777777"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電話</w:t>
            </w:r>
          </w:p>
          <w:p w14:paraId="78254CE6" w14:textId="77777777"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謝礼金1回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　　　　　　 その他（材料費等）1回・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</w:t>
            </w:r>
            <w:r w:rsidRPr="005608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Pr="00894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C18EF" w:rsidRPr="008F5022" w14:paraId="7522C6FB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18405931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634" w:type="dxa"/>
            <w:vAlign w:val="center"/>
          </w:tcPr>
          <w:p w14:paraId="77AA7DDF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予定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14:paraId="62ABC261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2352" w:type="dxa"/>
            <w:gridSpan w:val="8"/>
            <w:tcBorders>
              <w:left w:val="dashSmallGap" w:sz="4" w:space="0" w:color="000000"/>
            </w:tcBorders>
            <w:vAlign w:val="center"/>
          </w:tcPr>
          <w:p w14:paraId="724CF281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  <w:tc>
          <w:tcPr>
            <w:tcW w:w="818" w:type="dxa"/>
            <w:gridSpan w:val="2"/>
            <w:tcBorders>
              <w:bottom w:val="nil"/>
              <w:right w:val="dashSmallGap" w:sz="4" w:space="0" w:color="000000"/>
            </w:tcBorders>
            <w:vAlign w:val="center"/>
          </w:tcPr>
          <w:p w14:paraId="0D0034F4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間</w:t>
            </w:r>
          </w:p>
        </w:tc>
        <w:tc>
          <w:tcPr>
            <w:tcW w:w="4024" w:type="dxa"/>
            <w:gridSpan w:val="1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5BFC324E" w14:textId="77777777" w:rsidR="003C18EF" w:rsidRPr="00ED0E51" w:rsidRDefault="00276F85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分　～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</w:tr>
      <w:tr w:rsidR="003C18EF" w:rsidRPr="008F5022" w14:paraId="57AD6671" w14:textId="77777777" w:rsidTr="00093C8E">
        <w:trPr>
          <w:trHeight w:val="301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14:paraId="5238738F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634" w:type="dxa"/>
            <w:vMerge w:val="restart"/>
            <w:vAlign w:val="center"/>
          </w:tcPr>
          <w:p w14:paraId="5AB60FD6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施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14:paraId="158A6B3F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15F1" w14:textId="77777777" w:rsidR="003C18EF" w:rsidRPr="00BC66C2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2DF3B863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9F56EED" w14:textId="77777777" w:rsidR="003C18EF" w:rsidRPr="008D17B9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14:paraId="52587868" w14:textId="77777777" w:rsidTr="00093C8E">
        <w:trPr>
          <w:trHeight w:val="30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14:paraId="323FF011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14:paraId="59E98F0C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14:paraId="70219526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14:paraId="5363D22F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14:paraId="378326D2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3D7526A6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・年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14:paraId="3C380AE8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27102046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634" w:type="dxa"/>
            <w:vAlign w:val="center"/>
          </w:tcPr>
          <w:p w14:paraId="30B2E5E3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</w:t>
            </w:r>
          </w:p>
          <w:p w14:paraId="5A2A01BE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則として可</w:t>
            </w:r>
          </w:p>
        </w:tc>
        <w:tc>
          <w:tcPr>
            <w:tcW w:w="819" w:type="dxa"/>
            <w:gridSpan w:val="2"/>
            <w:vAlign w:val="center"/>
          </w:tcPr>
          <w:p w14:paraId="1891AC6B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否</w:t>
            </w:r>
          </w:p>
        </w:tc>
        <w:tc>
          <w:tcPr>
            <w:tcW w:w="1233" w:type="dxa"/>
            <w:gridSpan w:val="5"/>
            <w:tcBorders>
              <w:right w:val="dashSmallGap" w:sz="4" w:space="0" w:color="000000"/>
            </w:tcBorders>
            <w:vAlign w:val="center"/>
          </w:tcPr>
          <w:p w14:paraId="279048E8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の条件</w:t>
            </w:r>
          </w:p>
        </w:tc>
        <w:tc>
          <w:tcPr>
            <w:tcW w:w="2337" w:type="dxa"/>
            <w:gridSpan w:val="7"/>
            <w:tcBorders>
              <w:left w:val="dashSmallGap" w:sz="4" w:space="0" w:color="000000"/>
            </w:tcBorders>
            <w:vAlign w:val="center"/>
          </w:tcPr>
          <w:p w14:paraId="6549C36C" w14:textId="77777777"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22" w:type="dxa"/>
            <w:gridSpan w:val="5"/>
            <w:tcBorders>
              <w:right w:val="dashSmallGap" w:sz="4" w:space="0" w:color="000000"/>
            </w:tcBorders>
            <w:vAlign w:val="center"/>
          </w:tcPr>
          <w:p w14:paraId="59DAE997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否の理由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3E401A26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14:paraId="37247655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D073DB9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634" w:type="dxa"/>
            <w:vAlign w:val="center"/>
          </w:tcPr>
          <w:p w14:paraId="29D7BB13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1820" w:type="dxa"/>
            <w:gridSpan w:val="5"/>
            <w:tcBorders>
              <w:right w:val="dashSmallGap" w:sz="4" w:space="0" w:color="000000"/>
            </w:tcBorders>
            <w:vAlign w:val="center"/>
          </w:tcPr>
          <w:p w14:paraId="54308BB6" w14:textId="77777777"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等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問合せ先</w:t>
            </w:r>
          </w:p>
        </w:tc>
        <w:tc>
          <w:tcPr>
            <w:tcW w:w="2169" w:type="dxa"/>
            <w:gridSpan w:val="7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14:paraId="656CADB7" w14:textId="77777777"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代理者</w:t>
            </w:r>
          </w:p>
        </w:tc>
        <w:tc>
          <w:tcPr>
            <w:tcW w:w="1822" w:type="dxa"/>
            <w:gridSpan w:val="7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14:paraId="15513534" w14:textId="77777777"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書類の送付先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6772B8B2" w14:textId="77777777"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0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</w:tc>
      </w:tr>
      <w:tr w:rsidR="003C18EF" w:rsidRPr="008F5022" w14:paraId="0B290A6C" w14:textId="77777777" w:rsidTr="00093C8E">
        <w:trPr>
          <w:trHeight w:val="454"/>
        </w:trPr>
        <w:tc>
          <w:tcPr>
            <w:tcW w:w="576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0CDC636A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634" w:type="dxa"/>
            <w:vAlign w:val="center"/>
          </w:tcPr>
          <w:p w14:paraId="7DDE8663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団体の所属</w:t>
            </w:r>
          </w:p>
        </w:tc>
        <w:tc>
          <w:tcPr>
            <w:tcW w:w="1616" w:type="dxa"/>
            <w:gridSpan w:val="4"/>
            <w:tcBorders>
              <w:right w:val="dashSmallGap" w:sz="4" w:space="0" w:color="000000"/>
            </w:tcBorders>
            <w:vAlign w:val="center"/>
          </w:tcPr>
          <w:p w14:paraId="5CD67C99" w14:textId="77777777"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内体育協会等</w:t>
            </w:r>
          </w:p>
        </w:tc>
        <w:tc>
          <w:tcPr>
            <w:tcW w:w="6397" w:type="dxa"/>
            <w:gridSpan w:val="20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2B76E482" w14:textId="77777777" w:rsidR="003C18EF" w:rsidRPr="00C5033C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有（　　　　　　</w:t>
            </w:r>
            <w:r w:rsidR="000727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3C18EF" w:rsidRPr="008F5022" w14:paraId="16272E01" w14:textId="77777777" w:rsidTr="00093C8E">
        <w:trPr>
          <w:trHeight w:val="113"/>
        </w:trPr>
        <w:tc>
          <w:tcPr>
            <w:tcW w:w="576" w:type="dxa"/>
            <w:tcBorders>
              <w:top w:val="single" w:sz="18" w:space="0" w:color="000000"/>
            </w:tcBorders>
            <w:vAlign w:val="center"/>
          </w:tcPr>
          <w:p w14:paraId="408197BE" w14:textId="77777777" w:rsidR="003C18EF" w:rsidRPr="002619D8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647" w:type="dxa"/>
            <w:gridSpan w:val="25"/>
            <w:tcBorders>
              <w:top w:val="single" w:sz="18" w:space="0" w:color="auto"/>
            </w:tcBorders>
            <w:vAlign w:val="center"/>
          </w:tcPr>
          <w:p w14:paraId="46A72AF1" w14:textId="77777777" w:rsidR="003C18EF" w:rsidRPr="00733E70" w:rsidRDefault="003C18EF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3E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青少年団体　2　女性団体　3　成人団体　4　高齢者団体　5　その他</w:t>
            </w:r>
          </w:p>
        </w:tc>
      </w:tr>
      <w:tr w:rsidR="003C18EF" w:rsidRPr="008F5022" w14:paraId="12806580" w14:textId="77777777" w:rsidTr="00093C8E">
        <w:trPr>
          <w:trHeight w:val="113"/>
        </w:trPr>
        <w:tc>
          <w:tcPr>
            <w:tcW w:w="576" w:type="dxa"/>
            <w:vAlign w:val="center"/>
          </w:tcPr>
          <w:p w14:paraId="781C96A8" w14:textId="77777777" w:rsidR="003C18EF" w:rsidRPr="002619D8" w:rsidRDefault="002619D8" w:rsidP="002619D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野</w:t>
            </w:r>
          </w:p>
        </w:tc>
        <w:tc>
          <w:tcPr>
            <w:tcW w:w="9647" w:type="dxa"/>
            <w:gridSpan w:val="25"/>
            <w:vAlign w:val="center"/>
          </w:tcPr>
          <w:p w14:paraId="7BCC9101" w14:textId="77777777" w:rsidR="00EC1FFB" w:rsidRPr="003534CD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534C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語学・国際交流・多文化　2　歴史・伝統文化　3　古典・文学　4　情報処理・科学・技術　5　自然・環境・農業</w:t>
            </w:r>
          </w:p>
          <w:p w14:paraId="71E3DBCE" w14:textId="77777777"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　教育・学術　7　福祉・医療・人権・共生　8　法律・経済　9　芸術・美術・工芸　10　音楽・芸能</w:t>
            </w:r>
          </w:p>
          <w:p w14:paraId="4D746532" w14:textId="77777777"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　演劇・舞踊・ダンス　12　書道・茶道・華道　13　スポーツ・交流　14　健康・生活　15　子育て・暮らし</w:t>
            </w:r>
          </w:p>
          <w:p w14:paraId="055B16A5" w14:textId="77777777" w:rsidR="003C18EF" w:rsidRPr="00733E70" w:rsidRDefault="00EC1FFB" w:rsidP="00EC1FF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　家庭・趣味・料理　17　まちづくり・地域活動　18　ボランティア・NPO　19　娯楽・ゲーム　20　その他</w:t>
            </w:r>
          </w:p>
        </w:tc>
      </w:tr>
      <w:tr w:rsidR="002619D8" w:rsidRPr="008F5022" w14:paraId="0F3F2CAD" w14:textId="77777777" w:rsidTr="00093C8E">
        <w:trPr>
          <w:trHeight w:val="113"/>
        </w:trPr>
        <w:tc>
          <w:tcPr>
            <w:tcW w:w="576" w:type="dxa"/>
            <w:vAlign w:val="center"/>
          </w:tcPr>
          <w:p w14:paraId="62C2A3C2" w14:textId="77777777" w:rsidR="002619D8" w:rsidRPr="002619D8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647" w:type="dxa"/>
            <w:gridSpan w:val="25"/>
            <w:vAlign w:val="center"/>
          </w:tcPr>
          <w:p w14:paraId="60113586" w14:textId="77777777" w:rsidR="002619D8" w:rsidRPr="00733E70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05A197E8" w14:textId="77777777" w:rsidR="004A2AFF" w:rsidRPr="002619D8" w:rsidRDefault="0041740A" w:rsidP="00F3350C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入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会等の問合せにおいて代表者または代理者の</w:t>
      </w:r>
      <w:r w:rsidR="00FA427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氏名、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電話番号</w:t>
      </w:r>
      <w:r w:rsidR="002A612B">
        <w:rPr>
          <w:rFonts w:ascii="HG丸ｺﾞｼｯｸM-PRO" w:eastAsia="HG丸ｺﾞｼｯｸM-PRO" w:hAnsi="HG丸ｺﾞｼｯｸM-PRO" w:hint="eastAsia"/>
          <w:sz w:val="16"/>
          <w:szCs w:val="16"/>
        </w:rPr>
        <w:t>、会員数、会員の居住地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を提供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す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ることがあります。</w:t>
      </w:r>
    </w:p>
    <w:p w14:paraId="234D5575" w14:textId="77777777" w:rsidR="00274227" w:rsidRPr="002619D8" w:rsidRDefault="0041740A" w:rsidP="002619D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4A2AF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内容を変更する場合は、記入者氏名、団体の名称、その他変更箇所を記入して再提出してください。</w:t>
      </w:r>
    </w:p>
    <w:sectPr w:rsidR="00274227" w:rsidRPr="002619D8" w:rsidSect="005D02EF">
      <w:pgSz w:w="11906" w:h="16838" w:code="9"/>
      <w:pgMar w:top="425" w:right="851" w:bottom="28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D128" w14:textId="77777777" w:rsidR="00E43E61" w:rsidRDefault="00E43E61" w:rsidP="00B25B7A">
      <w:r>
        <w:separator/>
      </w:r>
    </w:p>
  </w:endnote>
  <w:endnote w:type="continuationSeparator" w:id="0">
    <w:p w14:paraId="1150E6A2" w14:textId="77777777" w:rsidR="00E43E61" w:rsidRDefault="00E43E61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365D" w14:textId="77777777" w:rsidR="00E43E61" w:rsidRDefault="00E43E61" w:rsidP="00B25B7A">
      <w:r>
        <w:separator/>
      </w:r>
    </w:p>
  </w:footnote>
  <w:footnote w:type="continuationSeparator" w:id="0">
    <w:p w14:paraId="5752C2C0" w14:textId="77777777" w:rsidR="00E43E61" w:rsidRDefault="00E43E61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44"/>
    <w:rsid w:val="000008E5"/>
    <w:rsid w:val="00001DB2"/>
    <w:rsid w:val="00030A05"/>
    <w:rsid w:val="00053A04"/>
    <w:rsid w:val="00072760"/>
    <w:rsid w:val="000730E6"/>
    <w:rsid w:val="00093C8E"/>
    <w:rsid w:val="000B316E"/>
    <w:rsid w:val="000B7810"/>
    <w:rsid w:val="000C78AE"/>
    <w:rsid w:val="000D125B"/>
    <w:rsid w:val="000D1688"/>
    <w:rsid w:val="000E07DD"/>
    <w:rsid w:val="000E6449"/>
    <w:rsid w:val="000E7EF4"/>
    <w:rsid w:val="000F607C"/>
    <w:rsid w:val="00101960"/>
    <w:rsid w:val="00127137"/>
    <w:rsid w:val="001322A8"/>
    <w:rsid w:val="00136EFD"/>
    <w:rsid w:val="0014516B"/>
    <w:rsid w:val="00160FA9"/>
    <w:rsid w:val="00180A74"/>
    <w:rsid w:val="001A5694"/>
    <w:rsid w:val="001B09B3"/>
    <w:rsid w:val="001C21CB"/>
    <w:rsid w:val="001D601F"/>
    <w:rsid w:val="00236677"/>
    <w:rsid w:val="002619D8"/>
    <w:rsid w:val="002731F6"/>
    <w:rsid w:val="00274227"/>
    <w:rsid w:val="00276F85"/>
    <w:rsid w:val="0028743C"/>
    <w:rsid w:val="002A612B"/>
    <w:rsid w:val="002D2F6C"/>
    <w:rsid w:val="002D6D56"/>
    <w:rsid w:val="002E0287"/>
    <w:rsid w:val="002E4419"/>
    <w:rsid w:val="002E5F25"/>
    <w:rsid w:val="00300D58"/>
    <w:rsid w:val="003147B3"/>
    <w:rsid w:val="00337E02"/>
    <w:rsid w:val="0036009F"/>
    <w:rsid w:val="00375161"/>
    <w:rsid w:val="00375B1E"/>
    <w:rsid w:val="00381CB9"/>
    <w:rsid w:val="003873BA"/>
    <w:rsid w:val="0039175C"/>
    <w:rsid w:val="003B4BB9"/>
    <w:rsid w:val="003C18EF"/>
    <w:rsid w:val="003E38F3"/>
    <w:rsid w:val="003E4A64"/>
    <w:rsid w:val="003F106D"/>
    <w:rsid w:val="0041303C"/>
    <w:rsid w:val="004140C6"/>
    <w:rsid w:val="0041740A"/>
    <w:rsid w:val="00427013"/>
    <w:rsid w:val="0043605F"/>
    <w:rsid w:val="00452026"/>
    <w:rsid w:val="00453A23"/>
    <w:rsid w:val="0047787F"/>
    <w:rsid w:val="00480FA5"/>
    <w:rsid w:val="0049059A"/>
    <w:rsid w:val="004A2AFF"/>
    <w:rsid w:val="004B6F3F"/>
    <w:rsid w:val="004C6B5A"/>
    <w:rsid w:val="004F3B44"/>
    <w:rsid w:val="0050422E"/>
    <w:rsid w:val="00513B56"/>
    <w:rsid w:val="005255FB"/>
    <w:rsid w:val="00551395"/>
    <w:rsid w:val="00555CF5"/>
    <w:rsid w:val="005608FA"/>
    <w:rsid w:val="00561CB2"/>
    <w:rsid w:val="00586D14"/>
    <w:rsid w:val="00593455"/>
    <w:rsid w:val="005A780A"/>
    <w:rsid w:val="005B4435"/>
    <w:rsid w:val="005C26F5"/>
    <w:rsid w:val="005C54EB"/>
    <w:rsid w:val="005D02EF"/>
    <w:rsid w:val="005D7A58"/>
    <w:rsid w:val="005E6FAF"/>
    <w:rsid w:val="005E7041"/>
    <w:rsid w:val="00610929"/>
    <w:rsid w:val="006260DF"/>
    <w:rsid w:val="00634489"/>
    <w:rsid w:val="006558BE"/>
    <w:rsid w:val="006715A5"/>
    <w:rsid w:val="006819FA"/>
    <w:rsid w:val="006914B5"/>
    <w:rsid w:val="006B5C0B"/>
    <w:rsid w:val="006C22E2"/>
    <w:rsid w:val="00703061"/>
    <w:rsid w:val="00714898"/>
    <w:rsid w:val="00733E70"/>
    <w:rsid w:val="007442BF"/>
    <w:rsid w:val="00746564"/>
    <w:rsid w:val="00760AA1"/>
    <w:rsid w:val="007655C9"/>
    <w:rsid w:val="0078004A"/>
    <w:rsid w:val="00793EFD"/>
    <w:rsid w:val="007D3B85"/>
    <w:rsid w:val="007D57C5"/>
    <w:rsid w:val="007E71C3"/>
    <w:rsid w:val="00801963"/>
    <w:rsid w:val="00804450"/>
    <w:rsid w:val="00807CCF"/>
    <w:rsid w:val="00810918"/>
    <w:rsid w:val="00830C3A"/>
    <w:rsid w:val="00831641"/>
    <w:rsid w:val="0083318C"/>
    <w:rsid w:val="00837CC6"/>
    <w:rsid w:val="008448F0"/>
    <w:rsid w:val="00854E08"/>
    <w:rsid w:val="008570D0"/>
    <w:rsid w:val="008776A3"/>
    <w:rsid w:val="00877CE4"/>
    <w:rsid w:val="00881A88"/>
    <w:rsid w:val="0088299B"/>
    <w:rsid w:val="008947B1"/>
    <w:rsid w:val="008D102C"/>
    <w:rsid w:val="008D17B9"/>
    <w:rsid w:val="008E3AE5"/>
    <w:rsid w:val="008F39D2"/>
    <w:rsid w:val="008F5022"/>
    <w:rsid w:val="009157EA"/>
    <w:rsid w:val="00916AF4"/>
    <w:rsid w:val="00925043"/>
    <w:rsid w:val="009453D0"/>
    <w:rsid w:val="00981B96"/>
    <w:rsid w:val="009A3691"/>
    <w:rsid w:val="009B42C3"/>
    <w:rsid w:val="009E584C"/>
    <w:rsid w:val="00A07521"/>
    <w:rsid w:val="00A07A3C"/>
    <w:rsid w:val="00A344BA"/>
    <w:rsid w:val="00A35CDD"/>
    <w:rsid w:val="00A558F7"/>
    <w:rsid w:val="00A64674"/>
    <w:rsid w:val="00A6501A"/>
    <w:rsid w:val="00A75172"/>
    <w:rsid w:val="00A84825"/>
    <w:rsid w:val="00AA4D0D"/>
    <w:rsid w:val="00AA700F"/>
    <w:rsid w:val="00B1716B"/>
    <w:rsid w:val="00B25B7A"/>
    <w:rsid w:val="00B3131B"/>
    <w:rsid w:val="00B32659"/>
    <w:rsid w:val="00B33842"/>
    <w:rsid w:val="00B4577F"/>
    <w:rsid w:val="00B63795"/>
    <w:rsid w:val="00B64F0E"/>
    <w:rsid w:val="00B804AC"/>
    <w:rsid w:val="00B82EC4"/>
    <w:rsid w:val="00B930E6"/>
    <w:rsid w:val="00BA7C21"/>
    <w:rsid w:val="00BB21C8"/>
    <w:rsid w:val="00BC5E1C"/>
    <w:rsid w:val="00BC66C2"/>
    <w:rsid w:val="00BD1787"/>
    <w:rsid w:val="00BE3F05"/>
    <w:rsid w:val="00C02C29"/>
    <w:rsid w:val="00C17556"/>
    <w:rsid w:val="00C20BD2"/>
    <w:rsid w:val="00C4697B"/>
    <w:rsid w:val="00C5033C"/>
    <w:rsid w:val="00C60772"/>
    <w:rsid w:val="00C80DD8"/>
    <w:rsid w:val="00CA181C"/>
    <w:rsid w:val="00CB340D"/>
    <w:rsid w:val="00CC2FF5"/>
    <w:rsid w:val="00CC54FA"/>
    <w:rsid w:val="00CD3F32"/>
    <w:rsid w:val="00CD697D"/>
    <w:rsid w:val="00CD7A4C"/>
    <w:rsid w:val="00CE401A"/>
    <w:rsid w:val="00CF3D4A"/>
    <w:rsid w:val="00D31082"/>
    <w:rsid w:val="00D4138E"/>
    <w:rsid w:val="00D65BCD"/>
    <w:rsid w:val="00D73996"/>
    <w:rsid w:val="00D9570E"/>
    <w:rsid w:val="00DB2080"/>
    <w:rsid w:val="00DB2C6C"/>
    <w:rsid w:val="00DE572D"/>
    <w:rsid w:val="00DE5E0A"/>
    <w:rsid w:val="00E20037"/>
    <w:rsid w:val="00E33D23"/>
    <w:rsid w:val="00E4093E"/>
    <w:rsid w:val="00E43E61"/>
    <w:rsid w:val="00E619A6"/>
    <w:rsid w:val="00E823EA"/>
    <w:rsid w:val="00E922C0"/>
    <w:rsid w:val="00E92642"/>
    <w:rsid w:val="00EA414C"/>
    <w:rsid w:val="00EA479C"/>
    <w:rsid w:val="00EC1FFB"/>
    <w:rsid w:val="00EC48ED"/>
    <w:rsid w:val="00ED0E51"/>
    <w:rsid w:val="00ED7FE0"/>
    <w:rsid w:val="00EF158A"/>
    <w:rsid w:val="00F11982"/>
    <w:rsid w:val="00F3014F"/>
    <w:rsid w:val="00F3350C"/>
    <w:rsid w:val="00F3599A"/>
    <w:rsid w:val="00F71EA2"/>
    <w:rsid w:val="00F7456F"/>
    <w:rsid w:val="00F8157B"/>
    <w:rsid w:val="00F822B1"/>
    <w:rsid w:val="00FA427F"/>
    <w:rsid w:val="00FB182B"/>
    <w:rsid w:val="00FB5E26"/>
    <w:rsid w:val="00FD5E56"/>
    <w:rsid w:val="00FE786A"/>
    <w:rsid w:val="00FF30F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F7CA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0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BC6-8451-4D0E-804C-0F641AD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1137</Characters>
  <DocSecurity>0</DocSecurity>
  <Lines>9</Lines>
  <Paragraphs>2</Paragraphs>
  <ScaleCrop>false</ScaleCrop>
  <LinksUpToDate>false</LinksUpToDate>
  <CharactersWithSpaces>1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